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889"/>
      </w:tblGrid>
      <w:tr w:rsidR="005558BA" w:rsidRPr="008316C3" w14:paraId="52F846CF" w14:textId="77777777" w:rsidTr="00F5179D">
        <w:tc>
          <w:tcPr>
            <w:tcW w:w="4889" w:type="dxa"/>
          </w:tcPr>
          <w:p w14:paraId="4D2D7F71" w14:textId="77777777" w:rsidR="005558BA" w:rsidRPr="00141E7F" w:rsidRDefault="005558BA" w:rsidP="00F5179D">
            <w:pPr>
              <w:pStyle w:val="Titolo4"/>
              <w:jc w:val="left"/>
              <w:rPr>
                <w:rFonts w:ascii="Calibri" w:hAnsi="Calibri"/>
                <w:sz w:val="22"/>
                <w:szCs w:val="22"/>
              </w:rPr>
            </w:pPr>
            <w:r w:rsidRPr="00141E7F">
              <w:rPr>
                <w:rFonts w:ascii="Calibri" w:hAnsi="Calibri"/>
                <w:sz w:val="22"/>
                <w:szCs w:val="22"/>
              </w:rPr>
              <w:t>Alla Camera di commercio di Treviso – Belluno</w:t>
            </w:r>
          </w:p>
          <w:p w14:paraId="657EF7E0" w14:textId="77777777" w:rsidR="005558BA" w:rsidRPr="007C01AB" w:rsidRDefault="005558BA" w:rsidP="00F5179D">
            <w:r w:rsidRPr="00141E7F">
              <w:rPr>
                <w:rFonts w:ascii="Calibri" w:hAnsi="Calibri"/>
              </w:rPr>
              <w:t>Piazza Borsa 3/B – 31100 Treviso</w:t>
            </w:r>
          </w:p>
        </w:tc>
      </w:tr>
    </w:tbl>
    <w:p w14:paraId="19C14566" w14:textId="77777777" w:rsidR="005558BA" w:rsidRPr="008316C3" w:rsidRDefault="005558BA" w:rsidP="005558BA"/>
    <w:p w14:paraId="2690177F" w14:textId="77777777" w:rsidR="005558BA" w:rsidRDefault="005558BA" w:rsidP="005558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2"/>
        </w:rPr>
      </w:pPr>
    </w:p>
    <w:p w14:paraId="00E23AE2" w14:textId="77777777" w:rsidR="005558BA" w:rsidRDefault="005558BA" w:rsidP="005558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2"/>
        </w:rPr>
      </w:pPr>
    </w:p>
    <w:p w14:paraId="01F9981E" w14:textId="77777777" w:rsidR="005558BA" w:rsidRDefault="005558BA" w:rsidP="005558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2"/>
        </w:rPr>
      </w:pPr>
    </w:p>
    <w:p w14:paraId="5F4D6A39" w14:textId="6E730F85" w:rsidR="005558BA" w:rsidRPr="00D17F2D" w:rsidRDefault="001B2420" w:rsidP="005558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2"/>
        </w:rPr>
      </w:pPr>
      <w:r>
        <w:rPr>
          <w:rFonts w:ascii="Calibri" w:hAnsi="Calibri"/>
          <w:b/>
          <w:bCs/>
          <w:sz w:val="28"/>
          <w:szCs w:val="22"/>
        </w:rPr>
        <w:t>Allegato 1 a m</w:t>
      </w:r>
      <w:r w:rsidR="005558BA" w:rsidRPr="00D17F2D">
        <w:rPr>
          <w:rFonts w:ascii="Calibri" w:hAnsi="Calibri"/>
          <w:b/>
          <w:bCs/>
          <w:sz w:val="28"/>
          <w:szCs w:val="22"/>
        </w:rPr>
        <w:t>odulo di iscrizione al</w:t>
      </w:r>
      <w:r w:rsidR="005558BA">
        <w:rPr>
          <w:rFonts w:ascii="Calibri" w:hAnsi="Calibri"/>
          <w:b/>
          <w:bCs/>
          <w:sz w:val="28"/>
          <w:szCs w:val="22"/>
        </w:rPr>
        <w:t xml:space="preserve">la </w:t>
      </w:r>
      <w:r w:rsidR="0080056C">
        <w:rPr>
          <w:rFonts w:ascii="Calibri" w:hAnsi="Calibri"/>
          <w:b/>
          <w:bCs/>
          <w:sz w:val="28"/>
          <w:szCs w:val="22"/>
        </w:rPr>
        <w:t>quinta</w:t>
      </w:r>
      <w:r w:rsidR="005558BA">
        <w:rPr>
          <w:rFonts w:ascii="Calibri" w:hAnsi="Calibri"/>
          <w:b/>
          <w:bCs/>
          <w:sz w:val="28"/>
          <w:szCs w:val="22"/>
        </w:rPr>
        <w:t xml:space="preserve"> edizione del</w:t>
      </w:r>
      <w:r w:rsidR="005558BA" w:rsidRPr="00D17F2D">
        <w:rPr>
          <w:rFonts w:ascii="Calibri" w:hAnsi="Calibri"/>
          <w:b/>
          <w:bCs/>
          <w:sz w:val="28"/>
          <w:szCs w:val="22"/>
        </w:rPr>
        <w:t xml:space="preserve"> Premio “Innovazione sociale e sviluppo sostenibile”</w:t>
      </w:r>
    </w:p>
    <w:p w14:paraId="37F1024E" w14:textId="77777777" w:rsidR="005558BA" w:rsidRPr="00D17F2D" w:rsidRDefault="005558BA" w:rsidP="005558B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3F243A7" w14:textId="77777777" w:rsidR="005558BA" w:rsidRPr="00D17F2D" w:rsidRDefault="005558BA" w:rsidP="005558BA">
      <w:pPr>
        <w:rPr>
          <w:rFonts w:ascii="Calibri" w:hAnsi="Calibri"/>
        </w:rPr>
      </w:pPr>
    </w:p>
    <w:p w14:paraId="7B8FCAB5" w14:textId="77777777" w:rsidR="001B2420" w:rsidRDefault="001B2420" w:rsidP="001B2420">
      <w:pPr>
        <w:spacing w:line="360" w:lineRule="auto"/>
        <w:rPr>
          <w:rFonts w:ascii="Calibri" w:hAnsi="Calibri"/>
        </w:rPr>
      </w:pPr>
    </w:p>
    <w:p w14:paraId="628AB53C" w14:textId="5B9844AF" w:rsidR="001B2420" w:rsidRDefault="001B2420" w:rsidP="001B242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scrizione del progetto/iniziativa (</w:t>
      </w:r>
      <w:r w:rsidRPr="00594B1E">
        <w:rPr>
          <w:rFonts w:ascii="Calibri" w:hAnsi="Calibri"/>
        </w:rPr>
        <w:t>massimo 6.000 caratteri spazi inclusi</w:t>
      </w:r>
      <w:r>
        <w:rPr>
          <w:rFonts w:ascii="Calibri" w:hAnsi="Calibri"/>
        </w:rPr>
        <w:t xml:space="preserve">): </w:t>
      </w:r>
    </w:p>
    <w:p w14:paraId="43CD26FE" w14:textId="77777777" w:rsidR="001B2420" w:rsidRDefault="001B2420" w:rsidP="001B2420">
      <w:pPr>
        <w:spacing w:line="360" w:lineRule="auto"/>
        <w:rPr>
          <w:rFonts w:ascii="Calibri" w:hAnsi="Calibri"/>
        </w:rPr>
      </w:pPr>
    </w:p>
    <w:p w14:paraId="1492B78C" w14:textId="77777777" w:rsidR="001B2420" w:rsidRDefault="001B2420" w:rsidP="001B2420">
      <w:pPr>
        <w:spacing w:line="360" w:lineRule="auto"/>
        <w:rPr>
          <w:rFonts w:ascii="Calibri" w:hAnsi="Calibri"/>
        </w:rPr>
      </w:pPr>
    </w:p>
    <w:p w14:paraId="7E579B68" w14:textId="305DABC0" w:rsidR="001B2420" w:rsidRPr="00594B1E" w:rsidRDefault="001B2420" w:rsidP="001B2420">
      <w:pPr>
        <w:spacing w:line="360" w:lineRule="auto"/>
        <w:rPr>
          <w:rFonts w:ascii="Calibri" w:hAnsi="Calibri"/>
        </w:rPr>
      </w:pPr>
      <w:r w:rsidRPr="007C01AB">
        <w:rPr>
          <w:rFonts w:ascii="Calibri" w:hAnsi="Calibri"/>
        </w:rPr>
        <w:t>Impatti economici</w:t>
      </w:r>
      <w:r>
        <w:rPr>
          <w:rFonts w:ascii="Calibri" w:hAnsi="Calibri"/>
        </w:rPr>
        <w:t xml:space="preserve"> del progetto/iniziativa (</w:t>
      </w:r>
      <w:r w:rsidRPr="00594B1E">
        <w:rPr>
          <w:rFonts w:ascii="Calibri" w:hAnsi="Calibri"/>
        </w:rPr>
        <w:t>massimo 3.000 caratteri spazi inclusi</w:t>
      </w:r>
      <w:r>
        <w:rPr>
          <w:rFonts w:ascii="Calibri" w:hAnsi="Calibri"/>
        </w:rPr>
        <w:t xml:space="preserve">): </w:t>
      </w:r>
    </w:p>
    <w:sectPr w:rsidR="001B2420" w:rsidRPr="00594B1E" w:rsidSect="000064C2">
      <w:headerReference w:type="default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2A73" w14:textId="77777777" w:rsidR="005558BA" w:rsidRDefault="005558BA" w:rsidP="005558BA">
      <w:r>
        <w:separator/>
      </w:r>
    </w:p>
  </w:endnote>
  <w:endnote w:type="continuationSeparator" w:id="0">
    <w:p w14:paraId="784D05C7" w14:textId="77777777" w:rsidR="005558BA" w:rsidRDefault="005558BA" w:rsidP="005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D58C" w14:textId="4EB35177" w:rsidR="00263F9E" w:rsidRPr="00B06935" w:rsidRDefault="005558BA">
    <w:pPr>
      <w:pStyle w:val="Pidipagina"/>
      <w:rPr>
        <w:rFonts w:ascii="Calibri" w:hAnsi="Calibri" w:cs="Calibri"/>
      </w:rPr>
    </w:pPr>
    <w:r>
      <w:tab/>
    </w:r>
    <w:r w:rsidRPr="00B06935">
      <w:rPr>
        <w:rStyle w:val="Numeropagina"/>
        <w:rFonts w:ascii="Calibri" w:hAnsi="Calibri" w:cs="Calibri"/>
      </w:rPr>
      <w:fldChar w:fldCharType="begin"/>
    </w:r>
    <w:r w:rsidRPr="00B06935">
      <w:rPr>
        <w:rStyle w:val="Numeropagina"/>
        <w:rFonts w:ascii="Calibri" w:hAnsi="Calibri" w:cs="Calibri"/>
      </w:rPr>
      <w:instrText xml:space="preserve"> PAGE </w:instrText>
    </w:r>
    <w:r w:rsidRPr="00B06935">
      <w:rPr>
        <w:rStyle w:val="Numeropagina"/>
        <w:rFonts w:ascii="Calibri" w:hAnsi="Calibri" w:cs="Calibri"/>
      </w:rPr>
      <w:fldChar w:fldCharType="separate"/>
    </w:r>
    <w:r w:rsidRPr="00B06935">
      <w:rPr>
        <w:rStyle w:val="Numeropagina"/>
        <w:rFonts w:ascii="Calibri" w:hAnsi="Calibri" w:cs="Calibri"/>
        <w:noProof/>
      </w:rPr>
      <w:t>4</w:t>
    </w:r>
    <w:r w:rsidRPr="00B06935">
      <w:rPr>
        <w:rStyle w:val="Numeropagina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AEB5" w14:textId="77777777" w:rsidR="005558BA" w:rsidRDefault="005558BA" w:rsidP="005558BA">
      <w:r>
        <w:separator/>
      </w:r>
    </w:p>
  </w:footnote>
  <w:footnote w:type="continuationSeparator" w:id="0">
    <w:p w14:paraId="714F2579" w14:textId="77777777" w:rsidR="005558BA" w:rsidRDefault="005558BA" w:rsidP="0055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816F" w14:textId="77777777" w:rsidR="00D17F2D" w:rsidRPr="00D17F2D" w:rsidRDefault="005558BA" w:rsidP="00D17F2D">
    <w:pPr>
      <w:spacing w:line="276" w:lineRule="auto"/>
      <w:rPr>
        <w:rFonts w:ascii="Calibri" w:eastAsia="Calibri" w:hAnsi="Calibri"/>
        <w:sz w:val="22"/>
        <w:szCs w:val="22"/>
        <w:lang w:eastAsia="en-US"/>
      </w:rPr>
    </w:pPr>
    <w:r w:rsidRPr="00D17F2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2D323E4" wp14:editId="1914A7E4">
          <wp:extent cx="2819400" cy="4857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64C5A" w14:textId="77777777" w:rsidR="00D17F2D" w:rsidRDefault="001B24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C69"/>
    <w:multiLevelType w:val="hybridMultilevel"/>
    <w:tmpl w:val="32DEB49E"/>
    <w:lvl w:ilvl="0" w:tplc="09C8A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048"/>
    <w:multiLevelType w:val="hybridMultilevel"/>
    <w:tmpl w:val="EF80BBBC"/>
    <w:lvl w:ilvl="0" w:tplc="0E4C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B60"/>
    <w:multiLevelType w:val="hybridMultilevel"/>
    <w:tmpl w:val="1B74B310"/>
    <w:lvl w:ilvl="0" w:tplc="0982FD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2365"/>
    <w:multiLevelType w:val="hybridMultilevel"/>
    <w:tmpl w:val="027A3FC8"/>
    <w:lvl w:ilvl="0" w:tplc="0E4C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2A05"/>
    <w:multiLevelType w:val="hybridMultilevel"/>
    <w:tmpl w:val="B366F39A"/>
    <w:lvl w:ilvl="0" w:tplc="4740EC5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54752">
    <w:abstractNumId w:val="0"/>
  </w:num>
  <w:num w:numId="2" w16cid:durableId="1366322884">
    <w:abstractNumId w:val="3"/>
  </w:num>
  <w:num w:numId="3" w16cid:durableId="522472900">
    <w:abstractNumId w:val="1"/>
  </w:num>
  <w:num w:numId="4" w16cid:durableId="518546079">
    <w:abstractNumId w:val="2"/>
  </w:num>
  <w:num w:numId="5" w16cid:durableId="741416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BA"/>
    <w:rsid w:val="001B2420"/>
    <w:rsid w:val="0021030A"/>
    <w:rsid w:val="004175E1"/>
    <w:rsid w:val="005558BA"/>
    <w:rsid w:val="00594B1E"/>
    <w:rsid w:val="0075249F"/>
    <w:rsid w:val="0080056C"/>
    <w:rsid w:val="00B650E8"/>
    <w:rsid w:val="00C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5658"/>
  <w15:chartTrackingRefBased/>
  <w15:docId w15:val="{183427A5-7018-42C4-A6BF-677B93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58BA"/>
    <w:pPr>
      <w:keepNext/>
      <w:tabs>
        <w:tab w:val="left" w:pos="3495"/>
      </w:tabs>
      <w:jc w:val="center"/>
      <w:outlineLvl w:val="0"/>
    </w:pPr>
    <w:rPr>
      <w:b/>
      <w:bCs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5558BA"/>
    <w:pPr>
      <w:keepNext/>
      <w:tabs>
        <w:tab w:val="left" w:pos="3495"/>
      </w:tabs>
      <w:jc w:val="both"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558BA"/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5558B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5558BA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58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5558B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5558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58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555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558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5558BA"/>
  </w:style>
  <w:style w:type="paragraph" w:styleId="Intestazione">
    <w:name w:val="header"/>
    <w:basedOn w:val="Normale"/>
    <w:link w:val="IntestazioneCarattere"/>
    <w:uiPriority w:val="99"/>
    <w:rsid w:val="00555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8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5558B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5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AE59-6750-435E-8791-8F8B126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imede</dc:creator>
  <cp:keywords/>
  <dc:description/>
  <cp:lastModifiedBy>Federica Alimede</cp:lastModifiedBy>
  <cp:revision>4</cp:revision>
  <cp:lastPrinted>2023-11-15T09:05:00Z</cp:lastPrinted>
  <dcterms:created xsi:type="dcterms:W3CDTF">2023-11-15T08:26:00Z</dcterms:created>
  <dcterms:modified xsi:type="dcterms:W3CDTF">2023-11-15T09:30:00Z</dcterms:modified>
</cp:coreProperties>
</file>